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เพื่อชดเชยการขาดดุลงบประมาณโดยการออกตั๋วสัญญาใช้เงินในปีงบประมาณพ.ศ. 2565 ครั้งที่ 1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1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8 กันยายน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ใหม่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29 ตุลาคม 2564 - 29 ตุล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29 ตุล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29 เมษายน และ 29 ตุล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----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